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4C91AFF2" w14:textId="05D5A15B" w:rsidR="005E6D9F" w:rsidRPr="00B534B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saskaņā ar pieņemtajiem lēmumiem</w:t>
            </w: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1983"/>
        <w:gridCol w:w="1843"/>
        <w:gridCol w:w="1134"/>
      </w:tblGrid>
      <w:tr w:rsidR="001D4700" w14:paraId="48778610" w14:textId="772F9D64" w:rsidTr="00B03512">
        <w:trPr>
          <w:trHeight w:val="306"/>
        </w:trPr>
        <w:tc>
          <w:tcPr>
            <w:tcW w:w="1022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14:paraId="5F2F09F9" w14:textId="76E2C80C" w:rsidTr="00B03512">
        <w:trPr>
          <w:trHeight w:val="306"/>
        </w:trPr>
        <w:tc>
          <w:tcPr>
            <w:tcW w:w="8251" w:type="dxa"/>
            <w:gridSpan w:val="5"/>
          </w:tcPr>
          <w:p w14:paraId="71081C35" w14:textId="67CB6B64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134" w:type="dxa"/>
          </w:tcPr>
          <w:p w14:paraId="752178C1" w14:textId="77777777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FE3F7E" w14:paraId="58B7026D" w14:textId="77777777" w:rsidTr="00B03512">
        <w:trPr>
          <w:trHeight w:val="306"/>
        </w:trPr>
        <w:tc>
          <w:tcPr>
            <w:tcW w:w="1022" w:type="dxa"/>
          </w:tcPr>
          <w:p w14:paraId="6F334CE5" w14:textId="7BBE5DF6" w:rsidR="00FE3F7E" w:rsidRDefault="001D740A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593E02">
              <w:rPr>
                <w:rFonts w:ascii="Times New Roman" w:hAnsi="Times New Roman"/>
                <w:sz w:val="20"/>
                <w:szCs w:val="20"/>
              </w:rPr>
              <w:t>795</w:t>
            </w:r>
          </w:p>
        </w:tc>
        <w:tc>
          <w:tcPr>
            <w:tcW w:w="1276" w:type="dxa"/>
          </w:tcPr>
          <w:p w14:paraId="1E19DE09" w14:textId="794D9F6F" w:rsidR="00FE3F7E" w:rsidRDefault="0005614C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593E0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FE3F7E" w:rsidRPr="00C246E3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0D2F57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="00FE3F7E" w:rsidRPr="00C246E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167C806" w14:textId="52BB179B" w:rsidR="00FE3F7E" w:rsidRPr="00593E02" w:rsidRDefault="00593E02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E02">
              <w:rPr>
                <w:rFonts w:ascii="Times New Roman" w:eastAsia="Times New Roman" w:hAnsi="Times New Roman"/>
                <w:sz w:val="20"/>
                <w:szCs w:val="20"/>
              </w:rPr>
              <w:t>Ražošanas komercfirmas “BALTFARM” sabiedrības ar ierobežotu atbildību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Nometņu aptieka</w:t>
            </w:r>
          </w:p>
        </w:tc>
        <w:tc>
          <w:tcPr>
            <w:tcW w:w="1983" w:type="dxa"/>
          </w:tcPr>
          <w:p w14:paraId="65717654" w14:textId="6CD3C4A8" w:rsidR="00FE3F7E" w:rsidRPr="00593E02" w:rsidRDefault="00593E02" w:rsidP="00FE3F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3E02">
              <w:rPr>
                <w:rFonts w:ascii="Times New Roman" w:eastAsia="Times New Roman" w:hAnsi="Times New Roman"/>
                <w:sz w:val="20"/>
                <w:szCs w:val="20"/>
              </w:rPr>
              <w:t>Parādes iela 12A, Rīga</w:t>
            </w:r>
          </w:p>
        </w:tc>
        <w:tc>
          <w:tcPr>
            <w:tcW w:w="1843" w:type="dxa"/>
          </w:tcPr>
          <w:p w14:paraId="4CD560C9" w14:textId="13307202" w:rsidR="00FE3F7E" w:rsidRPr="00593E02" w:rsidRDefault="00593E02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593E02">
              <w:rPr>
                <w:rFonts w:ascii="Times New Roman" w:eastAsia="Times New Roman" w:hAnsi="Times New Roman"/>
                <w:sz w:val="20"/>
                <w:szCs w:val="20"/>
              </w:rPr>
              <w:t>peciālās darbības nosacījuma – strādā visu diennakti – darbības atjaunoš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14:paraId="30EEEAEB" w14:textId="265AD98A" w:rsidR="00FE3F7E" w:rsidRPr="00373E9A" w:rsidRDefault="00373E9A" w:rsidP="00FE3F7E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 w:rsidRPr="00373E9A">
              <w:rPr>
                <w:rFonts w:ascii="Times New Roman" w:hAnsi="Times New Roman"/>
                <w:sz w:val="20"/>
                <w:szCs w:val="20"/>
              </w:rPr>
              <w:t>Lēmums stājas spēkā ar brīdi, kad tas paziņots adresāta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9361C" w14:paraId="1210BDEF" w14:textId="77777777" w:rsidTr="00B03512">
        <w:trPr>
          <w:trHeight w:val="306"/>
        </w:trPr>
        <w:tc>
          <w:tcPr>
            <w:tcW w:w="1022" w:type="dxa"/>
          </w:tcPr>
          <w:p w14:paraId="7EB69892" w14:textId="1E2B0920" w:rsidR="00D9361C" w:rsidRDefault="00D9361C" w:rsidP="00D9361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373E9A">
              <w:rPr>
                <w:rFonts w:ascii="Times New Roman" w:hAnsi="Times New Roman"/>
                <w:sz w:val="20"/>
                <w:szCs w:val="20"/>
              </w:rPr>
              <w:t>PN-730/12</w:t>
            </w:r>
          </w:p>
        </w:tc>
        <w:tc>
          <w:tcPr>
            <w:tcW w:w="1276" w:type="dxa"/>
          </w:tcPr>
          <w:p w14:paraId="3E0826BB" w14:textId="36B79F7B" w:rsidR="00D9361C" w:rsidRDefault="00D9361C" w:rsidP="00D9361C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0478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73E9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704784">
              <w:rPr>
                <w:rFonts w:ascii="Times New Roman" w:hAnsi="Times New Roman"/>
                <w:bCs/>
                <w:sz w:val="20"/>
                <w:szCs w:val="20"/>
              </w:rPr>
              <w:t>.05.2021.</w:t>
            </w:r>
          </w:p>
        </w:tc>
        <w:tc>
          <w:tcPr>
            <w:tcW w:w="2127" w:type="dxa"/>
          </w:tcPr>
          <w:p w14:paraId="59C299FE" w14:textId="4EE9DCAF" w:rsidR="00D9361C" w:rsidRPr="00CE3833" w:rsidRDefault="00D9361C" w:rsidP="00D9361C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S “SENTOR FARM APTIEKAS” Mēness aptieka </w:t>
            </w:r>
            <w:r w:rsidR="00373E9A">
              <w:rPr>
                <w:rFonts w:ascii="Times New Roman" w:hAnsi="Times New Roman"/>
                <w:bCs/>
                <w:sz w:val="20"/>
              </w:rPr>
              <w:t>70</w:t>
            </w:r>
          </w:p>
        </w:tc>
        <w:tc>
          <w:tcPr>
            <w:tcW w:w="1983" w:type="dxa"/>
          </w:tcPr>
          <w:p w14:paraId="199A78BF" w14:textId="0936683D" w:rsidR="00D9361C" w:rsidRPr="00373E9A" w:rsidRDefault="00373E9A" w:rsidP="00D9361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73E9A">
              <w:rPr>
                <w:rFonts w:ascii="Times New Roman" w:eastAsia="Times New Roman" w:hAnsi="Times New Roman"/>
                <w:sz w:val="20"/>
                <w:szCs w:val="20"/>
              </w:rPr>
              <w:t>Pilsoņu iela 13 k-37, Rīga</w:t>
            </w:r>
          </w:p>
        </w:tc>
        <w:tc>
          <w:tcPr>
            <w:tcW w:w="1843" w:type="dxa"/>
          </w:tcPr>
          <w:p w14:paraId="5616F833" w14:textId="06F34AF7" w:rsidR="00D9361C" w:rsidRPr="00373E9A" w:rsidRDefault="00373E9A" w:rsidP="00D9361C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373E9A">
              <w:rPr>
                <w:rFonts w:ascii="Times New Roman" w:eastAsia="Times New Roman" w:hAnsi="Times New Roman"/>
                <w:sz w:val="20"/>
                <w:szCs w:val="20"/>
              </w:rPr>
              <w:t>peciālās darbības nosacījuma – zāļu izgatavošana aptiekā – darbības apturēš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14:paraId="4A3C9AF0" w14:textId="6F88F5D9" w:rsidR="00D9361C" w:rsidRDefault="00373E9A" w:rsidP="00D9361C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5</w:t>
            </w:r>
            <w:r w:rsidR="00D9361C" w:rsidRPr="005411EC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5.2021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8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1D70F65D" w:rsidR="000014F1" w:rsidRDefault="000014F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B534BC">
        <w:rPr>
          <w:color w:val="000000"/>
          <w:sz w:val="16"/>
          <w:szCs w:val="16"/>
        </w:rPr>
        <w:t>, 67078447</w:t>
      </w:r>
    </w:p>
    <w:p w14:paraId="6EBE6AF6" w14:textId="24B58A82" w:rsidR="000014F1" w:rsidRPr="00AA5C7B" w:rsidRDefault="00373E9A" w:rsidP="00AA5C7B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9" w:history="1">
        <w:r w:rsidR="000014F1" w:rsidRPr="00DC5373">
          <w:rPr>
            <w:rStyle w:val="Hyperlink"/>
            <w:sz w:val="16"/>
            <w:szCs w:val="16"/>
          </w:rPr>
          <w:t>Ineta.Zascirinska@zva.gov.lv</w:t>
        </w:r>
      </w:hyperlink>
    </w:p>
    <w:sectPr w:rsidR="000014F1" w:rsidRPr="00AA5C7B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73DE"/>
    <w:rsid w:val="00064D7C"/>
    <w:rsid w:val="00066CD5"/>
    <w:rsid w:val="00076E3E"/>
    <w:rsid w:val="00077691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C4D8B"/>
    <w:rsid w:val="000D17B1"/>
    <w:rsid w:val="000D2F57"/>
    <w:rsid w:val="000D3349"/>
    <w:rsid w:val="000D5CB8"/>
    <w:rsid w:val="000E22BB"/>
    <w:rsid w:val="000F30C8"/>
    <w:rsid w:val="000F60D5"/>
    <w:rsid w:val="00104F9F"/>
    <w:rsid w:val="00105663"/>
    <w:rsid w:val="00111632"/>
    <w:rsid w:val="00122EE3"/>
    <w:rsid w:val="00123C4B"/>
    <w:rsid w:val="001245F5"/>
    <w:rsid w:val="00131146"/>
    <w:rsid w:val="00140F88"/>
    <w:rsid w:val="00144C6D"/>
    <w:rsid w:val="00170432"/>
    <w:rsid w:val="00172C27"/>
    <w:rsid w:val="00185F3C"/>
    <w:rsid w:val="00186359"/>
    <w:rsid w:val="0019113C"/>
    <w:rsid w:val="001A5B98"/>
    <w:rsid w:val="001A7530"/>
    <w:rsid w:val="001B64B5"/>
    <w:rsid w:val="001C0329"/>
    <w:rsid w:val="001C0CAC"/>
    <w:rsid w:val="001C1427"/>
    <w:rsid w:val="001C18EC"/>
    <w:rsid w:val="001D0E04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1AB9"/>
    <w:rsid w:val="00354156"/>
    <w:rsid w:val="00354EF4"/>
    <w:rsid w:val="00356707"/>
    <w:rsid w:val="00364769"/>
    <w:rsid w:val="00366C34"/>
    <w:rsid w:val="003725F2"/>
    <w:rsid w:val="00373E9A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BFA"/>
    <w:rsid w:val="003B54B9"/>
    <w:rsid w:val="003B769C"/>
    <w:rsid w:val="003C6144"/>
    <w:rsid w:val="003C68AC"/>
    <w:rsid w:val="003D5B05"/>
    <w:rsid w:val="003D784D"/>
    <w:rsid w:val="003E1D82"/>
    <w:rsid w:val="003E2DF0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2D0E"/>
    <w:rsid w:val="00454B5F"/>
    <w:rsid w:val="0045735A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4622"/>
    <w:rsid w:val="00486395"/>
    <w:rsid w:val="00486DB1"/>
    <w:rsid w:val="004A5FA3"/>
    <w:rsid w:val="004C140B"/>
    <w:rsid w:val="004C2328"/>
    <w:rsid w:val="004C3F5D"/>
    <w:rsid w:val="004C6B08"/>
    <w:rsid w:val="004C71A2"/>
    <w:rsid w:val="004D15EC"/>
    <w:rsid w:val="004D1A43"/>
    <w:rsid w:val="004D6B28"/>
    <w:rsid w:val="004D77B3"/>
    <w:rsid w:val="004E49B1"/>
    <w:rsid w:val="004E65E6"/>
    <w:rsid w:val="004F2FC9"/>
    <w:rsid w:val="004F318D"/>
    <w:rsid w:val="005067FD"/>
    <w:rsid w:val="00506C2F"/>
    <w:rsid w:val="00506EEB"/>
    <w:rsid w:val="00521CD9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5DFE"/>
    <w:rsid w:val="0056007D"/>
    <w:rsid w:val="00573B8A"/>
    <w:rsid w:val="00581F4E"/>
    <w:rsid w:val="005839DC"/>
    <w:rsid w:val="0059060B"/>
    <w:rsid w:val="005922B7"/>
    <w:rsid w:val="00593E02"/>
    <w:rsid w:val="005A2490"/>
    <w:rsid w:val="005B1C47"/>
    <w:rsid w:val="005E631E"/>
    <w:rsid w:val="005E6D9F"/>
    <w:rsid w:val="00604CE2"/>
    <w:rsid w:val="00604E25"/>
    <w:rsid w:val="00604FB6"/>
    <w:rsid w:val="0062228F"/>
    <w:rsid w:val="006248FE"/>
    <w:rsid w:val="00631A72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C14AF"/>
    <w:rsid w:val="006C6DB0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75D9"/>
    <w:rsid w:val="00727C16"/>
    <w:rsid w:val="00737C37"/>
    <w:rsid w:val="007415EF"/>
    <w:rsid w:val="00742570"/>
    <w:rsid w:val="007519B5"/>
    <w:rsid w:val="00764B19"/>
    <w:rsid w:val="007712E8"/>
    <w:rsid w:val="00771CE7"/>
    <w:rsid w:val="00773B39"/>
    <w:rsid w:val="00776D39"/>
    <w:rsid w:val="0077756D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137F9"/>
    <w:rsid w:val="00921820"/>
    <w:rsid w:val="00923838"/>
    <w:rsid w:val="0093093A"/>
    <w:rsid w:val="00931522"/>
    <w:rsid w:val="00933F14"/>
    <w:rsid w:val="00940D33"/>
    <w:rsid w:val="00941065"/>
    <w:rsid w:val="009526A3"/>
    <w:rsid w:val="009661D1"/>
    <w:rsid w:val="009671E6"/>
    <w:rsid w:val="0097102B"/>
    <w:rsid w:val="009714A0"/>
    <w:rsid w:val="00976515"/>
    <w:rsid w:val="00980B0C"/>
    <w:rsid w:val="00980BEB"/>
    <w:rsid w:val="00981CFF"/>
    <w:rsid w:val="00990DDA"/>
    <w:rsid w:val="009913B6"/>
    <w:rsid w:val="0099174C"/>
    <w:rsid w:val="00994E77"/>
    <w:rsid w:val="00997F4B"/>
    <w:rsid w:val="009A1031"/>
    <w:rsid w:val="009A7515"/>
    <w:rsid w:val="009B15D2"/>
    <w:rsid w:val="009B23B7"/>
    <w:rsid w:val="009C243B"/>
    <w:rsid w:val="009C2F6E"/>
    <w:rsid w:val="009C497D"/>
    <w:rsid w:val="009D449B"/>
    <w:rsid w:val="009D5233"/>
    <w:rsid w:val="009E2114"/>
    <w:rsid w:val="009F01F3"/>
    <w:rsid w:val="009F48A0"/>
    <w:rsid w:val="009F71AA"/>
    <w:rsid w:val="009F7B23"/>
    <w:rsid w:val="00A10491"/>
    <w:rsid w:val="00A12144"/>
    <w:rsid w:val="00A24221"/>
    <w:rsid w:val="00A37CD9"/>
    <w:rsid w:val="00A46101"/>
    <w:rsid w:val="00A508AE"/>
    <w:rsid w:val="00A51B4F"/>
    <w:rsid w:val="00A51CEF"/>
    <w:rsid w:val="00A56D28"/>
    <w:rsid w:val="00A60245"/>
    <w:rsid w:val="00A6732F"/>
    <w:rsid w:val="00A76F0F"/>
    <w:rsid w:val="00A8173D"/>
    <w:rsid w:val="00A82C36"/>
    <w:rsid w:val="00A82D11"/>
    <w:rsid w:val="00AA0D5C"/>
    <w:rsid w:val="00AA2CEC"/>
    <w:rsid w:val="00AA5C39"/>
    <w:rsid w:val="00AA5C7B"/>
    <w:rsid w:val="00AB4468"/>
    <w:rsid w:val="00AC0769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512"/>
    <w:rsid w:val="00B03F16"/>
    <w:rsid w:val="00B0645F"/>
    <w:rsid w:val="00B1205B"/>
    <w:rsid w:val="00B22284"/>
    <w:rsid w:val="00B23E49"/>
    <w:rsid w:val="00B25DAF"/>
    <w:rsid w:val="00B37ED8"/>
    <w:rsid w:val="00B43BB9"/>
    <w:rsid w:val="00B4452E"/>
    <w:rsid w:val="00B50185"/>
    <w:rsid w:val="00B534BC"/>
    <w:rsid w:val="00B53535"/>
    <w:rsid w:val="00B54F55"/>
    <w:rsid w:val="00B61C3F"/>
    <w:rsid w:val="00B62CEE"/>
    <w:rsid w:val="00B650CA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2C63"/>
    <w:rsid w:val="00C16A6E"/>
    <w:rsid w:val="00C16B93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0DA2"/>
    <w:rsid w:val="00CD323E"/>
    <w:rsid w:val="00CE3833"/>
    <w:rsid w:val="00CE72CD"/>
    <w:rsid w:val="00CF0DD8"/>
    <w:rsid w:val="00CF3BA4"/>
    <w:rsid w:val="00CF4870"/>
    <w:rsid w:val="00D10BE2"/>
    <w:rsid w:val="00D11A49"/>
    <w:rsid w:val="00D129C2"/>
    <w:rsid w:val="00D152BD"/>
    <w:rsid w:val="00D17FC5"/>
    <w:rsid w:val="00D20CA6"/>
    <w:rsid w:val="00D21AB5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001F"/>
    <w:rsid w:val="00D93515"/>
    <w:rsid w:val="00D9361C"/>
    <w:rsid w:val="00D93A7D"/>
    <w:rsid w:val="00DA2FFD"/>
    <w:rsid w:val="00DA47FD"/>
    <w:rsid w:val="00DA6046"/>
    <w:rsid w:val="00DA6300"/>
    <w:rsid w:val="00DB35CE"/>
    <w:rsid w:val="00DC264F"/>
    <w:rsid w:val="00DD161A"/>
    <w:rsid w:val="00DD5605"/>
    <w:rsid w:val="00DD5C50"/>
    <w:rsid w:val="00DE3F9B"/>
    <w:rsid w:val="00DE6B7C"/>
    <w:rsid w:val="00DE71FF"/>
    <w:rsid w:val="00DF532B"/>
    <w:rsid w:val="00E01207"/>
    <w:rsid w:val="00E1797D"/>
    <w:rsid w:val="00E20C44"/>
    <w:rsid w:val="00E26491"/>
    <w:rsid w:val="00E365AD"/>
    <w:rsid w:val="00E37CDD"/>
    <w:rsid w:val="00E67883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83E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19</cp:revision>
  <cp:lastPrinted>2016-09-15T10:27:00Z</cp:lastPrinted>
  <dcterms:created xsi:type="dcterms:W3CDTF">2021-04-27T06:56:00Z</dcterms:created>
  <dcterms:modified xsi:type="dcterms:W3CDTF">2021-05-26T04:42:00Z</dcterms:modified>
</cp:coreProperties>
</file>